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801FF" w14:textId="77777777" w:rsidR="00D04F67" w:rsidRPr="00685ACC" w:rsidRDefault="00D04F67" w:rsidP="00D04F67">
      <w:pPr>
        <w:jc w:val="right"/>
        <w:rPr>
          <w:sz w:val="24"/>
          <w:szCs w:val="24"/>
        </w:rPr>
      </w:pPr>
      <w:r w:rsidRPr="00685ACC">
        <w:rPr>
          <w:sz w:val="24"/>
          <w:szCs w:val="24"/>
        </w:rPr>
        <w:t xml:space="preserve">Itatiba, </w:t>
      </w:r>
      <w:r>
        <w:rPr>
          <w:sz w:val="24"/>
          <w:szCs w:val="24"/>
        </w:rPr>
        <w:t>12 de abril</w:t>
      </w:r>
      <w:r w:rsidRPr="00685ACC">
        <w:rPr>
          <w:sz w:val="24"/>
          <w:szCs w:val="24"/>
        </w:rPr>
        <w:t xml:space="preserve"> de 2018.</w:t>
      </w:r>
    </w:p>
    <w:p w14:paraId="034165E9" w14:textId="77777777" w:rsidR="00D04F67" w:rsidRPr="00685ACC" w:rsidRDefault="00D04F67" w:rsidP="00D04F67">
      <w:pPr>
        <w:ind w:right="-1"/>
        <w:jc w:val="right"/>
        <w:rPr>
          <w:sz w:val="24"/>
          <w:szCs w:val="24"/>
        </w:rPr>
      </w:pPr>
    </w:p>
    <w:p w14:paraId="7EEF600D" w14:textId="77777777" w:rsidR="00D04F67" w:rsidRPr="00685ACC" w:rsidRDefault="00D04F67" w:rsidP="00D04F67">
      <w:pPr>
        <w:ind w:right="-1"/>
        <w:jc w:val="right"/>
        <w:rPr>
          <w:sz w:val="24"/>
          <w:szCs w:val="24"/>
        </w:rPr>
      </w:pPr>
    </w:p>
    <w:p w14:paraId="4044CCB5" w14:textId="77777777" w:rsidR="00D04F67" w:rsidRPr="00685ACC" w:rsidRDefault="00D04F67" w:rsidP="00D04F67">
      <w:pPr>
        <w:ind w:right="-1"/>
        <w:jc w:val="center"/>
        <w:rPr>
          <w:b/>
          <w:sz w:val="24"/>
          <w:szCs w:val="24"/>
        </w:rPr>
      </w:pPr>
    </w:p>
    <w:p w14:paraId="2A6E2195" w14:textId="77777777" w:rsidR="00D04F67" w:rsidRPr="00685ACC" w:rsidRDefault="00D04F67" w:rsidP="00D04F67">
      <w:pPr>
        <w:ind w:right="-1"/>
        <w:rPr>
          <w:b/>
          <w:sz w:val="24"/>
          <w:szCs w:val="24"/>
        </w:rPr>
      </w:pPr>
    </w:p>
    <w:p w14:paraId="5E0B2532" w14:textId="77777777" w:rsidR="00D04F67" w:rsidRPr="00685ACC" w:rsidRDefault="00D04F67" w:rsidP="00D04F67">
      <w:pPr>
        <w:ind w:right="-1"/>
        <w:rPr>
          <w:b/>
          <w:sz w:val="24"/>
          <w:szCs w:val="24"/>
        </w:rPr>
      </w:pPr>
    </w:p>
    <w:p w14:paraId="6C9EE7B9" w14:textId="2F967C5A" w:rsidR="00D04F67" w:rsidRPr="00685ACC" w:rsidRDefault="00D04F67" w:rsidP="00D04F67">
      <w:pPr>
        <w:ind w:right="-1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9F2BB0">
        <w:rPr>
          <w:b/>
          <w:sz w:val="24"/>
          <w:szCs w:val="24"/>
        </w:rPr>
        <w:t>140</w:t>
      </w:r>
      <w:r w:rsidRPr="00685ACC">
        <w:rPr>
          <w:b/>
          <w:sz w:val="24"/>
          <w:szCs w:val="24"/>
        </w:rPr>
        <w:t>/2018</w:t>
      </w:r>
    </w:p>
    <w:p w14:paraId="272C8803" w14:textId="77777777" w:rsidR="00D04F67" w:rsidRPr="00685ACC" w:rsidRDefault="00D04F67" w:rsidP="00D04F67">
      <w:pPr>
        <w:ind w:right="-1"/>
        <w:rPr>
          <w:sz w:val="24"/>
          <w:szCs w:val="24"/>
        </w:rPr>
      </w:pPr>
    </w:p>
    <w:p w14:paraId="726AB2D4" w14:textId="77777777" w:rsidR="00D04F67" w:rsidRPr="00685ACC" w:rsidRDefault="00D04F67" w:rsidP="00D04F67">
      <w:pPr>
        <w:ind w:right="-1"/>
        <w:rPr>
          <w:sz w:val="24"/>
          <w:szCs w:val="24"/>
        </w:rPr>
      </w:pPr>
    </w:p>
    <w:p w14:paraId="025B63C2" w14:textId="77777777" w:rsidR="00D04F67" w:rsidRPr="00685ACC" w:rsidRDefault="00D04F67" w:rsidP="00D04F67">
      <w:pPr>
        <w:ind w:right="-1"/>
        <w:rPr>
          <w:sz w:val="24"/>
          <w:szCs w:val="24"/>
        </w:rPr>
      </w:pPr>
    </w:p>
    <w:p w14:paraId="070EBCF5" w14:textId="77777777" w:rsidR="00D04F67" w:rsidRPr="00685ACC" w:rsidRDefault="00D04F67" w:rsidP="00D04F67">
      <w:pPr>
        <w:ind w:right="-1"/>
        <w:jc w:val="both"/>
        <w:rPr>
          <w:b/>
          <w:sz w:val="24"/>
          <w:szCs w:val="24"/>
        </w:rPr>
      </w:pPr>
    </w:p>
    <w:p w14:paraId="5B73AE50" w14:textId="77777777" w:rsidR="00D04F67" w:rsidRPr="00685ACC" w:rsidRDefault="00D04F67" w:rsidP="00D04F67">
      <w:pPr>
        <w:ind w:right="567"/>
        <w:jc w:val="both"/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s.</w:t>
      </w:r>
    </w:p>
    <w:p w14:paraId="7FF32371" w14:textId="77777777" w:rsidR="00D04F67" w:rsidRPr="00685ACC" w:rsidRDefault="00D04F67" w:rsidP="00D04F67">
      <w:pPr>
        <w:ind w:right="567"/>
        <w:jc w:val="both"/>
        <w:rPr>
          <w:b/>
          <w:sz w:val="24"/>
          <w:szCs w:val="24"/>
        </w:rPr>
      </w:pPr>
    </w:p>
    <w:p w14:paraId="2DA3A8A7" w14:textId="77777777" w:rsidR="00D04F67" w:rsidRPr="00685ACC" w:rsidRDefault="00D04F67" w:rsidP="00D04F67">
      <w:pPr>
        <w:rPr>
          <w:b/>
          <w:sz w:val="24"/>
          <w:szCs w:val="24"/>
        </w:rPr>
      </w:pPr>
    </w:p>
    <w:p w14:paraId="7A89D938" w14:textId="77777777" w:rsidR="00D04F67" w:rsidRPr="00685ACC" w:rsidRDefault="00D04F67" w:rsidP="00D04F67">
      <w:pPr>
        <w:ind w:right="567"/>
        <w:jc w:val="both"/>
        <w:rPr>
          <w:b/>
          <w:sz w:val="24"/>
          <w:szCs w:val="24"/>
        </w:rPr>
      </w:pPr>
    </w:p>
    <w:p w14:paraId="155F2F49" w14:textId="77777777" w:rsidR="00D04F67" w:rsidRPr="00685ACC" w:rsidRDefault="00D04F67" w:rsidP="00D04F67">
      <w:pPr>
        <w:ind w:right="567"/>
        <w:jc w:val="both"/>
        <w:rPr>
          <w:b/>
          <w:sz w:val="24"/>
          <w:szCs w:val="24"/>
        </w:rPr>
      </w:pPr>
    </w:p>
    <w:p w14:paraId="7FA5B365" w14:textId="77777777" w:rsidR="00D04F67" w:rsidRPr="00685ACC" w:rsidRDefault="00D04F67" w:rsidP="00D04F67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685ACC">
        <w:rPr>
          <w:b/>
          <w:bCs/>
          <w:sz w:val="24"/>
          <w:szCs w:val="24"/>
        </w:rPr>
        <w:t xml:space="preserve">    </w:t>
      </w:r>
      <w:r w:rsidRPr="00685ACC">
        <w:rPr>
          <w:b/>
          <w:sz w:val="24"/>
          <w:szCs w:val="24"/>
        </w:rPr>
        <w:t>Senhor Gerente da Sabesp,</w:t>
      </w:r>
    </w:p>
    <w:p w14:paraId="12E02C85" w14:textId="77777777" w:rsidR="00D04F67" w:rsidRPr="00685ACC" w:rsidRDefault="00D04F67" w:rsidP="00D04F67">
      <w:pPr>
        <w:ind w:right="-1" w:firstLine="1560"/>
        <w:jc w:val="both"/>
        <w:rPr>
          <w:b/>
          <w:sz w:val="24"/>
          <w:szCs w:val="24"/>
        </w:rPr>
      </w:pPr>
    </w:p>
    <w:p w14:paraId="3D18A37D" w14:textId="77777777" w:rsidR="00D04F67" w:rsidRPr="00685ACC" w:rsidRDefault="00D04F67" w:rsidP="00D04F67">
      <w:pPr>
        <w:ind w:right="-1" w:firstLine="1560"/>
        <w:jc w:val="both"/>
        <w:rPr>
          <w:b/>
          <w:sz w:val="24"/>
          <w:szCs w:val="24"/>
        </w:rPr>
      </w:pPr>
    </w:p>
    <w:p w14:paraId="7544BC96" w14:textId="77777777" w:rsidR="00D04F67" w:rsidRPr="00685ACC" w:rsidRDefault="00D04F67" w:rsidP="00D04F67">
      <w:pPr>
        <w:ind w:right="-1" w:firstLine="1560"/>
        <w:jc w:val="both"/>
        <w:rPr>
          <w:b/>
          <w:sz w:val="24"/>
          <w:szCs w:val="24"/>
        </w:rPr>
      </w:pPr>
    </w:p>
    <w:p w14:paraId="6903BFF3" w14:textId="77777777" w:rsidR="00D04F67" w:rsidRPr="00685ACC" w:rsidRDefault="00D04F67" w:rsidP="00D04F67">
      <w:pPr>
        <w:ind w:right="-1" w:firstLine="1560"/>
        <w:jc w:val="both"/>
        <w:rPr>
          <w:b/>
          <w:sz w:val="24"/>
          <w:szCs w:val="24"/>
        </w:rPr>
      </w:pPr>
    </w:p>
    <w:p w14:paraId="4FE7B80D" w14:textId="7EF57AB5" w:rsidR="00D04F67" w:rsidRPr="00685ACC" w:rsidRDefault="00D04F67" w:rsidP="00D04F67">
      <w:pPr>
        <w:pStyle w:val="Ttulo2"/>
        <w:ind w:right="-1" w:firstLine="1418"/>
        <w:jc w:val="both"/>
        <w:rPr>
          <w:szCs w:val="24"/>
        </w:rPr>
      </w:pPr>
      <w:r w:rsidRPr="00685ACC">
        <w:rPr>
          <w:szCs w:val="24"/>
        </w:rPr>
        <w:t>Encaminho a V.S.</w:t>
      </w:r>
      <w:r w:rsidRPr="00685ACC">
        <w:rPr>
          <w:szCs w:val="24"/>
          <w:vertAlign w:val="superscript"/>
        </w:rPr>
        <w:t>a</w:t>
      </w:r>
      <w:r w:rsidRPr="00685ACC">
        <w:rPr>
          <w:szCs w:val="24"/>
        </w:rPr>
        <w:t xml:space="preserve">. cópia dos requerimentos nº </w:t>
      </w:r>
      <w:r>
        <w:rPr>
          <w:b/>
          <w:szCs w:val="24"/>
        </w:rPr>
        <w:t>129, 131, 132, 134, 135, 136, 138 e 139</w:t>
      </w:r>
      <w:r w:rsidRPr="00685ACC">
        <w:rPr>
          <w:b/>
          <w:szCs w:val="24"/>
        </w:rPr>
        <w:t>/2018</w:t>
      </w:r>
      <w:r w:rsidRPr="00685ACC">
        <w:rPr>
          <w:szCs w:val="24"/>
        </w:rPr>
        <w:t xml:space="preserve">, </w:t>
      </w:r>
      <w:r w:rsidRPr="00685ACC">
        <w:rPr>
          <w:color w:val="000000"/>
          <w:szCs w:val="24"/>
        </w:rPr>
        <w:t xml:space="preserve">apresentados e aprovados na sessão ordinária realizada </w:t>
      </w:r>
      <w:r>
        <w:rPr>
          <w:color w:val="000000"/>
          <w:szCs w:val="24"/>
        </w:rPr>
        <w:t>ontem</w:t>
      </w:r>
      <w:r w:rsidRPr="00685ACC">
        <w:rPr>
          <w:color w:val="000000"/>
          <w:szCs w:val="24"/>
        </w:rPr>
        <w:t xml:space="preserve"> por esta Casa de Leis, para a sua apreciação.</w:t>
      </w:r>
    </w:p>
    <w:p w14:paraId="078C9E59" w14:textId="77777777" w:rsidR="00D04F67" w:rsidRPr="00685ACC" w:rsidRDefault="00D04F67" w:rsidP="00D04F67">
      <w:pPr>
        <w:pStyle w:val="Ttulo2"/>
        <w:ind w:right="-1" w:firstLine="1560"/>
        <w:jc w:val="left"/>
        <w:rPr>
          <w:szCs w:val="24"/>
        </w:rPr>
      </w:pPr>
    </w:p>
    <w:p w14:paraId="38A364B8" w14:textId="77777777" w:rsidR="00D04F67" w:rsidRPr="00685ACC" w:rsidRDefault="00D04F67" w:rsidP="00D04F67">
      <w:pPr>
        <w:ind w:right="-1"/>
      </w:pPr>
    </w:p>
    <w:p w14:paraId="6F5BBD02" w14:textId="77777777" w:rsidR="00D04F67" w:rsidRPr="00685ACC" w:rsidRDefault="00D04F67" w:rsidP="00D04F67">
      <w:pPr>
        <w:ind w:right="-1"/>
      </w:pPr>
    </w:p>
    <w:p w14:paraId="2D6EF196" w14:textId="77777777" w:rsidR="00D04F67" w:rsidRPr="00685ACC" w:rsidRDefault="00D04F67" w:rsidP="00D04F67">
      <w:pPr>
        <w:pStyle w:val="Ttulo2"/>
        <w:ind w:right="-1"/>
        <w:jc w:val="left"/>
        <w:rPr>
          <w:szCs w:val="24"/>
        </w:rPr>
      </w:pPr>
    </w:p>
    <w:p w14:paraId="1436C4B6" w14:textId="77777777" w:rsidR="00D04F67" w:rsidRPr="00685ACC" w:rsidRDefault="00D04F67" w:rsidP="00D04F67">
      <w:pPr>
        <w:pStyle w:val="Ttulo2"/>
        <w:ind w:right="-1"/>
        <w:rPr>
          <w:szCs w:val="24"/>
        </w:rPr>
      </w:pPr>
      <w:r w:rsidRPr="00685ACC">
        <w:rPr>
          <w:szCs w:val="24"/>
        </w:rPr>
        <w:t>Atenciosamente,</w:t>
      </w:r>
    </w:p>
    <w:p w14:paraId="14253CF5" w14:textId="77777777" w:rsidR="00D04F67" w:rsidRPr="00685ACC" w:rsidRDefault="00D04F67" w:rsidP="00D04F67">
      <w:pPr>
        <w:ind w:right="-1"/>
      </w:pPr>
    </w:p>
    <w:p w14:paraId="73A03760" w14:textId="77777777" w:rsidR="00D04F67" w:rsidRPr="00685ACC" w:rsidRDefault="00D04F67" w:rsidP="00D04F67">
      <w:pPr>
        <w:ind w:right="-1"/>
        <w:jc w:val="center"/>
        <w:rPr>
          <w:sz w:val="24"/>
          <w:szCs w:val="24"/>
        </w:rPr>
      </w:pPr>
    </w:p>
    <w:p w14:paraId="64795CCD" w14:textId="77777777" w:rsidR="00D04F67" w:rsidRPr="00685ACC" w:rsidRDefault="00D04F67" w:rsidP="00D04F67">
      <w:pPr>
        <w:ind w:right="-1"/>
        <w:rPr>
          <w:sz w:val="24"/>
          <w:szCs w:val="24"/>
        </w:rPr>
      </w:pPr>
    </w:p>
    <w:p w14:paraId="1EEA194A" w14:textId="77777777" w:rsidR="00D04F67" w:rsidRPr="00685ACC" w:rsidRDefault="00D04F67" w:rsidP="00D04F67">
      <w:pPr>
        <w:ind w:right="-1"/>
        <w:jc w:val="center"/>
        <w:rPr>
          <w:sz w:val="24"/>
          <w:szCs w:val="24"/>
        </w:rPr>
      </w:pPr>
    </w:p>
    <w:p w14:paraId="15D8E62E" w14:textId="77777777" w:rsidR="00D04F67" w:rsidRPr="00685ACC" w:rsidRDefault="00D04F67" w:rsidP="00D04F67">
      <w:pPr>
        <w:ind w:right="-1"/>
        <w:jc w:val="center"/>
        <w:rPr>
          <w:sz w:val="24"/>
          <w:szCs w:val="24"/>
        </w:rPr>
      </w:pPr>
    </w:p>
    <w:p w14:paraId="3D033253" w14:textId="77777777" w:rsidR="00D04F67" w:rsidRDefault="00D04F67" w:rsidP="00D04F67">
      <w:pPr>
        <w:rPr>
          <w:sz w:val="24"/>
          <w:szCs w:val="24"/>
        </w:rPr>
      </w:pPr>
    </w:p>
    <w:p w14:paraId="3EAE7C29" w14:textId="77777777" w:rsidR="00D04F67" w:rsidRDefault="00D04F67" w:rsidP="00D04F67">
      <w:pPr>
        <w:rPr>
          <w:sz w:val="24"/>
          <w:szCs w:val="24"/>
        </w:rPr>
      </w:pPr>
    </w:p>
    <w:p w14:paraId="46DDFAD9" w14:textId="77777777" w:rsidR="00D04F67" w:rsidRPr="00685ACC" w:rsidRDefault="00D04F67" w:rsidP="00D04F67">
      <w:pPr>
        <w:ind w:right="-1"/>
        <w:jc w:val="center"/>
        <w:rPr>
          <w:sz w:val="24"/>
          <w:szCs w:val="24"/>
        </w:rPr>
      </w:pPr>
    </w:p>
    <w:p w14:paraId="4CED3B63" w14:textId="77777777" w:rsidR="00D04F67" w:rsidRPr="00685ACC" w:rsidRDefault="00D04F67" w:rsidP="00D04F67">
      <w:pPr>
        <w:ind w:right="-1"/>
        <w:jc w:val="center"/>
        <w:rPr>
          <w:sz w:val="24"/>
          <w:szCs w:val="24"/>
        </w:rPr>
      </w:pPr>
    </w:p>
    <w:p w14:paraId="440C15AA" w14:textId="5D785263" w:rsidR="00D04F67" w:rsidRPr="00685ACC" w:rsidRDefault="00D04F67" w:rsidP="00D04F67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FLÁVIO MONTE</w:t>
      </w:r>
    </w:p>
    <w:p w14:paraId="1EA7E64A" w14:textId="61CD6D9A" w:rsidR="00D04F67" w:rsidRPr="00685ACC" w:rsidRDefault="00D04F67" w:rsidP="00D04F67">
      <w:pPr>
        <w:jc w:val="center"/>
        <w:rPr>
          <w:sz w:val="24"/>
          <w:szCs w:val="24"/>
        </w:rPr>
      </w:pPr>
      <w:r>
        <w:rPr>
          <w:sz w:val="24"/>
          <w:szCs w:val="24"/>
        </w:rPr>
        <w:t>Presidente da Câmara Municipal</w:t>
      </w:r>
    </w:p>
    <w:p w14:paraId="2A3A5BF5" w14:textId="77777777" w:rsidR="00D04F67" w:rsidRPr="00685ACC" w:rsidRDefault="00D04F67" w:rsidP="00D04F67">
      <w:pPr>
        <w:ind w:right="-1"/>
        <w:jc w:val="center"/>
        <w:rPr>
          <w:sz w:val="24"/>
          <w:szCs w:val="24"/>
        </w:rPr>
      </w:pPr>
    </w:p>
    <w:p w14:paraId="1BE68CE3" w14:textId="77777777" w:rsidR="00D04F67" w:rsidRPr="00685ACC" w:rsidRDefault="00D04F67" w:rsidP="00D04F67">
      <w:pPr>
        <w:tabs>
          <w:tab w:val="left" w:pos="3686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ab/>
      </w:r>
    </w:p>
    <w:p w14:paraId="76B7B3DB" w14:textId="77777777" w:rsidR="00D04F67" w:rsidRPr="00685ACC" w:rsidRDefault="00D04F67" w:rsidP="00D04F67">
      <w:pPr>
        <w:ind w:right="-1"/>
        <w:jc w:val="both"/>
        <w:rPr>
          <w:sz w:val="24"/>
          <w:szCs w:val="24"/>
        </w:rPr>
      </w:pPr>
    </w:p>
    <w:p w14:paraId="007BDF22" w14:textId="77777777" w:rsidR="00D04F67" w:rsidRPr="00685ACC" w:rsidRDefault="00D04F67" w:rsidP="00D04F67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sz w:val="24"/>
          <w:szCs w:val="24"/>
        </w:rPr>
        <w:t xml:space="preserve">Ao Senhor </w:t>
      </w:r>
    </w:p>
    <w:p w14:paraId="2B2BD785" w14:textId="77777777" w:rsidR="00D04F67" w:rsidRPr="00685ACC" w:rsidRDefault="00D04F67" w:rsidP="00D04F67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>WILSON APARECIDO STOCCO</w:t>
      </w:r>
    </w:p>
    <w:p w14:paraId="4BF7DDB0" w14:textId="77777777" w:rsidR="00D04F67" w:rsidRPr="00685ACC" w:rsidRDefault="00D04F67" w:rsidP="00D04F67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sz w:val="24"/>
          <w:szCs w:val="24"/>
        </w:rPr>
        <w:t>Gerente Divisional da Sabesp</w:t>
      </w:r>
    </w:p>
    <w:p w14:paraId="7F007C24" w14:textId="77777777" w:rsidR="00D04F67" w:rsidRPr="00685ACC" w:rsidRDefault="00D04F67" w:rsidP="00D04F67">
      <w:pPr>
        <w:tabs>
          <w:tab w:val="left" w:pos="8647"/>
        </w:tabs>
        <w:ind w:right="-1"/>
        <w:rPr>
          <w:sz w:val="24"/>
          <w:szCs w:val="24"/>
        </w:rPr>
      </w:pPr>
      <w:r w:rsidRPr="00685ACC">
        <w:rPr>
          <w:sz w:val="24"/>
          <w:szCs w:val="24"/>
        </w:rPr>
        <w:t>Praça Sílvio Fasoli, s/nº</w:t>
      </w:r>
    </w:p>
    <w:p w14:paraId="50A77972" w14:textId="77777777" w:rsidR="00D04F67" w:rsidRPr="00685ACC" w:rsidRDefault="00D04F67" w:rsidP="00D04F67">
      <w:pPr>
        <w:rPr>
          <w:sz w:val="24"/>
          <w:szCs w:val="24"/>
        </w:rPr>
      </w:pPr>
      <w:r w:rsidRPr="00685ACC">
        <w:rPr>
          <w:sz w:val="24"/>
          <w:szCs w:val="24"/>
        </w:rPr>
        <w:t>CEP: 13.250-129 – Itatiba, SP.</w:t>
      </w:r>
      <w:bookmarkStart w:id="0" w:name="_GoBack"/>
      <w:bookmarkEnd w:id="0"/>
    </w:p>
    <w:sectPr w:rsidR="00D04F67" w:rsidRPr="00685ACC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2A9CB" w14:textId="77777777" w:rsidR="00653E95" w:rsidRDefault="00653E95" w:rsidP="00786902">
      <w:r>
        <w:separator/>
      </w:r>
    </w:p>
  </w:endnote>
  <w:endnote w:type="continuationSeparator" w:id="0">
    <w:p w14:paraId="1854ED0F" w14:textId="77777777" w:rsidR="00653E95" w:rsidRDefault="00653E95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8E15E" w14:textId="77777777" w:rsidR="00653E95" w:rsidRDefault="00653E95" w:rsidP="00786902">
      <w:r>
        <w:separator/>
      </w:r>
    </w:p>
  </w:footnote>
  <w:footnote w:type="continuationSeparator" w:id="0">
    <w:p w14:paraId="2642DE70" w14:textId="77777777" w:rsidR="00653E95" w:rsidRDefault="00653E95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12D6C"/>
    <w:rsid w:val="00120C81"/>
    <w:rsid w:val="00125BC5"/>
    <w:rsid w:val="00127B37"/>
    <w:rsid w:val="001313A0"/>
    <w:rsid w:val="00132D39"/>
    <w:rsid w:val="00135D3B"/>
    <w:rsid w:val="00135E40"/>
    <w:rsid w:val="00136F6A"/>
    <w:rsid w:val="0014141F"/>
    <w:rsid w:val="00145AB0"/>
    <w:rsid w:val="00152BBE"/>
    <w:rsid w:val="001534DC"/>
    <w:rsid w:val="001548E0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A02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452C"/>
    <w:rsid w:val="002173CE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295E"/>
    <w:rsid w:val="00287D44"/>
    <w:rsid w:val="00290404"/>
    <w:rsid w:val="00293592"/>
    <w:rsid w:val="00293CC9"/>
    <w:rsid w:val="00296217"/>
    <w:rsid w:val="002A7288"/>
    <w:rsid w:val="002B2C6F"/>
    <w:rsid w:val="002C41D0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3F9E"/>
    <w:rsid w:val="00306B61"/>
    <w:rsid w:val="00306F4C"/>
    <w:rsid w:val="003132FD"/>
    <w:rsid w:val="00313EB8"/>
    <w:rsid w:val="00314AED"/>
    <w:rsid w:val="0032071E"/>
    <w:rsid w:val="00320E12"/>
    <w:rsid w:val="003232E0"/>
    <w:rsid w:val="003241D9"/>
    <w:rsid w:val="00324D96"/>
    <w:rsid w:val="003326B8"/>
    <w:rsid w:val="00334F19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0C7C"/>
    <w:rsid w:val="00432F4D"/>
    <w:rsid w:val="0043610C"/>
    <w:rsid w:val="00436D28"/>
    <w:rsid w:val="00437B94"/>
    <w:rsid w:val="004411D4"/>
    <w:rsid w:val="004447A8"/>
    <w:rsid w:val="00446F93"/>
    <w:rsid w:val="00451047"/>
    <w:rsid w:val="004518C4"/>
    <w:rsid w:val="00452538"/>
    <w:rsid w:val="004537CC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D5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3F7A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76C2D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0BD2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0881"/>
    <w:rsid w:val="00641481"/>
    <w:rsid w:val="00644F6C"/>
    <w:rsid w:val="00651F78"/>
    <w:rsid w:val="00653E95"/>
    <w:rsid w:val="0065452F"/>
    <w:rsid w:val="0065584A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7438"/>
    <w:rsid w:val="007109FB"/>
    <w:rsid w:val="00713B96"/>
    <w:rsid w:val="00713FC3"/>
    <w:rsid w:val="00714632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A1DE7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1678B"/>
    <w:rsid w:val="009204E7"/>
    <w:rsid w:val="00921A25"/>
    <w:rsid w:val="00925080"/>
    <w:rsid w:val="00925AE8"/>
    <w:rsid w:val="00926156"/>
    <w:rsid w:val="009262E4"/>
    <w:rsid w:val="0093150B"/>
    <w:rsid w:val="00932538"/>
    <w:rsid w:val="00937741"/>
    <w:rsid w:val="009402FE"/>
    <w:rsid w:val="0094053C"/>
    <w:rsid w:val="00941CFB"/>
    <w:rsid w:val="00945612"/>
    <w:rsid w:val="00953711"/>
    <w:rsid w:val="0095459D"/>
    <w:rsid w:val="00960332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9F2BB0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267C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C69A8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0D36"/>
    <w:rsid w:val="00BA4566"/>
    <w:rsid w:val="00BA6483"/>
    <w:rsid w:val="00BA75A6"/>
    <w:rsid w:val="00BA7E31"/>
    <w:rsid w:val="00BB0C0D"/>
    <w:rsid w:val="00BB52E6"/>
    <w:rsid w:val="00BB6B41"/>
    <w:rsid w:val="00BC0838"/>
    <w:rsid w:val="00BC09B2"/>
    <w:rsid w:val="00BC09ED"/>
    <w:rsid w:val="00BC331B"/>
    <w:rsid w:val="00BC4165"/>
    <w:rsid w:val="00BD2076"/>
    <w:rsid w:val="00BD3B6B"/>
    <w:rsid w:val="00BD4577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26427"/>
    <w:rsid w:val="00C3293D"/>
    <w:rsid w:val="00C329B4"/>
    <w:rsid w:val="00C3361C"/>
    <w:rsid w:val="00C33A33"/>
    <w:rsid w:val="00C358F6"/>
    <w:rsid w:val="00C37389"/>
    <w:rsid w:val="00C37E58"/>
    <w:rsid w:val="00C409E7"/>
    <w:rsid w:val="00C44E28"/>
    <w:rsid w:val="00C46216"/>
    <w:rsid w:val="00C47A31"/>
    <w:rsid w:val="00C47EC6"/>
    <w:rsid w:val="00C52C14"/>
    <w:rsid w:val="00C540BE"/>
    <w:rsid w:val="00C60EE2"/>
    <w:rsid w:val="00C6156B"/>
    <w:rsid w:val="00C6560E"/>
    <w:rsid w:val="00C67334"/>
    <w:rsid w:val="00C7476A"/>
    <w:rsid w:val="00C768EB"/>
    <w:rsid w:val="00C77F3A"/>
    <w:rsid w:val="00C8090D"/>
    <w:rsid w:val="00C81FD2"/>
    <w:rsid w:val="00C9685A"/>
    <w:rsid w:val="00CA4BB5"/>
    <w:rsid w:val="00CA6E71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67"/>
    <w:rsid w:val="00D04FF6"/>
    <w:rsid w:val="00D0676E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02CE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DF239D"/>
    <w:rsid w:val="00DF39F9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96F4E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93A"/>
    <w:rsid w:val="00F07D97"/>
    <w:rsid w:val="00F10D0A"/>
    <w:rsid w:val="00F137F9"/>
    <w:rsid w:val="00F139A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FA23-14F3-4617-9F40-686B4EED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Luiza Lança de Moraes</cp:lastModifiedBy>
  <cp:revision>7</cp:revision>
  <cp:lastPrinted>2017-10-05T16:15:00Z</cp:lastPrinted>
  <dcterms:created xsi:type="dcterms:W3CDTF">2018-04-12T12:32:00Z</dcterms:created>
  <dcterms:modified xsi:type="dcterms:W3CDTF">2018-04-23T13:10:00Z</dcterms:modified>
</cp:coreProperties>
</file>